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2" w:rsidRDefault="00C5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дивидуальный образовательный маршрут обучающегося </w:t>
      </w:r>
    </w:p>
    <w:p w:rsidR="00C56714" w:rsidRDefault="00C5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F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3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Б класса</w:t>
      </w:r>
      <w:r w:rsidR="00BF4338">
        <w:rPr>
          <w:rFonts w:ascii="Times New Roman" w:hAnsi="Times New Roman" w:cs="Times New Roman"/>
          <w:sz w:val="28"/>
          <w:szCs w:val="28"/>
        </w:rPr>
        <w:t xml:space="preserve"> МАОУ Школа №10</w:t>
      </w:r>
      <w:r w:rsidR="009D5FD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в период зимних школьных каникул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:rsidR="00C56714" w:rsidRDefault="00C5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а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BF4338" w:rsidRDefault="00BF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0F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Русский язык</w:t>
      </w:r>
    </w:p>
    <w:tbl>
      <w:tblPr>
        <w:tblStyle w:val="a3"/>
        <w:tblW w:w="0" w:type="auto"/>
        <w:tblLook w:val="04A0"/>
      </w:tblPr>
      <w:tblGrid>
        <w:gridCol w:w="562"/>
        <w:gridCol w:w="2127"/>
        <w:gridCol w:w="2126"/>
        <w:gridCol w:w="5641"/>
      </w:tblGrid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й</w:t>
            </w:r>
          </w:p>
        </w:tc>
        <w:tc>
          <w:tcPr>
            <w:tcW w:w="2126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5641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ема занятий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67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 12.00</w:t>
            </w:r>
          </w:p>
        </w:tc>
        <w:tc>
          <w:tcPr>
            <w:tcW w:w="5641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ный оборот. Зн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аки препинания при причастно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те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2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 действительных и страдательных причастий настоящего времени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 действительных и страдательных причастий прошедшего времени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и НН в суффиксах причастий и отглагольных прилагательных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ие как самостоятельная часть речи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наки препинания при деепричастном обороте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 деепричастий</w:t>
            </w:r>
          </w:p>
        </w:tc>
      </w:tr>
      <w:tr w:rsidR="00C56714" w:rsidTr="00C56714">
        <w:tc>
          <w:tcPr>
            <w:tcW w:w="562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56714" w:rsidRDefault="00C5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433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2126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5641" w:type="dxa"/>
          </w:tcPr>
          <w:p w:rsidR="00C56714" w:rsidRDefault="00BF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по темам «Причастие» и «Деепричастие»</w:t>
            </w:r>
          </w:p>
        </w:tc>
      </w:tr>
    </w:tbl>
    <w:p w:rsidR="00C56714" w:rsidRDefault="00C56714">
      <w:pPr>
        <w:rPr>
          <w:rFonts w:ascii="Times New Roman" w:hAnsi="Times New Roman" w:cs="Times New Roman"/>
          <w:sz w:val="28"/>
          <w:szCs w:val="28"/>
        </w:rPr>
      </w:pPr>
    </w:p>
    <w:p w:rsidR="000001CA" w:rsidRDefault="0000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0FB5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Литература</w:t>
      </w:r>
    </w:p>
    <w:tbl>
      <w:tblPr>
        <w:tblStyle w:val="a3"/>
        <w:tblW w:w="0" w:type="auto"/>
        <w:tblLook w:val="04A0"/>
      </w:tblPr>
      <w:tblGrid>
        <w:gridCol w:w="562"/>
        <w:gridCol w:w="2127"/>
        <w:gridCol w:w="2126"/>
        <w:gridCol w:w="5641"/>
      </w:tblGrid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й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5641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ема занятий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5641" w:type="dxa"/>
          </w:tcPr>
          <w:p w:rsidR="000001CA" w:rsidRDefault="006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трагедии А.С.Пушкина «Борис Годун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з Пимена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5641" w:type="dxa"/>
          </w:tcPr>
          <w:p w:rsidR="000001CA" w:rsidRDefault="006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трагедии А.С.Пушкина «Борис Годунов». Образ царя Ивана Грозного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6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поэмы М.Ю. Лермонтова «Песня про царя Ивана Васильевича, молодого опричника и удалого купца Калашникова». Характер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бе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лашникова.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6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поэмы М.Ю. Лермонтова «Песня про царя Ивана Васильевича…» Сравнительная характеристика образа Ивана Грозного произведений А.С.Пушкина и М.Ю.Лермонтова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6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товарищества и веры в романе Н.В.Гоголя «Та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D3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Тургенев. «Записки охотника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 Образы крепостных мальчиков.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D3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Тургенев. «Бирюк», «Муму». Обличение крепостничества</w:t>
            </w:r>
          </w:p>
        </w:tc>
      </w:tr>
      <w:tr w:rsidR="000001CA" w:rsidTr="000001CA">
        <w:tc>
          <w:tcPr>
            <w:tcW w:w="562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2126" w:type="dxa"/>
          </w:tcPr>
          <w:p w:rsidR="000001CA" w:rsidRDefault="0000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5641" w:type="dxa"/>
          </w:tcPr>
          <w:p w:rsidR="000001CA" w:rsidRDefault="00D3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сочинения.</w:t>
            </w:r>
          </w:p>
        </w:tc>
      </w:tr>
    </w:tbl>
    <w:p w:rsidR="000001CA" w:rsidRPr="00C56714" w:rsidRDefault="000001CA">
      <w:pPr>
        <w:rPr>
          <w:rFonts w:ascii="Times New Roman" w:hAnsi="Times New Roman" w:cs="Times New Roman"/>
          <w:sz w:val="28"/>
          <w:szCs w:val="28"/>
        </w:rPr>
      </w:pPr>
    </w:p>
    <w:sectPr w:rsidR="000001CA" w:rsidRPr="00C56714" w:rsidSect="00C56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313F9"/>
    <w:rsid w:val="000001CA"/>
    <w:rsid w:val="002313F9"/>
    <w:rsid w:val="006362F2"/>
    <w:rsid w:val="006750FF"/>
    <w:rsid w:val="009D5FD2"/>
    <w:rsid w:val="00BF4338"/>
    <w:rsid w:val="00C56714"/>
    <w:rsid w:val="00D30FB5"/>
    <w:rsid w:val="00DA5ED3"/>
    <w:rsid w:val="00D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2D68-68D8-42EB-8844-0D4D431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admin</cp:lastModifiedBy>
  <cp:revision>5</cp:revision>
  <dcterms:created xsi:type="dcterms:W3CDTF">2023-01-11T15:22:00Z</dcterms:created>
  <dcterms:modified xsi:type="dcterms:W3CDTF">2023-01-12T07:35:00Z</dcterms:modified>
</cp:coreProperties>
</file>